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6CD6" w14:textId="3CB392D4" w:rsidR="003A0023" w:rsidRDefault="00C13697" w:rsidP="003A0023">
      <w:r>
        <w:rPr>
          <w:rFonts w:hint="eastAsia"/>
        </w:rPr>
        <w:t>様式第１０</w:t>
      </w:r>
      <w:r w:rsidR="003A0023">
        <w:rPr>
          <w:rFonts w:hint="eastAsia"/>
        </w:rPr>
        <w:t>号</w:t>
      </w:r>
      <w:r w:rsidR="003A0023">
        <w:t>(</w:t>
      </w:r>
      <w:r>
        <w:rPr>
          <w:rFonts w:hint="eastAsia"/>
        </w:rPr>
        <w:t>第９</w:t>
      </w:r>
      <w:r w:rsidR="003A0023">
        <w:rPr>
          <w:rFonts w:hint="eastAsia"/>
        </w:rPr>
        <w:t>条関係</w:t>
      </w:r>
      <w:r w:rsidR="003A0023">
        <w:t>)</w:t>
      </w:r>
    </w:p>
    <w:p w14:paraId="5A993332" w14:textId="77777777" w:rsidR="003A0023" w:rsidRDefault="003A0023" w:rsidP="003A0023"/>
    <w:p w14:paraId="7BA32FE9" w14:textId="77777777" w:rsidR="006F24F3" w:rsidRDefault="006F24F3" w:rsidP="006F24F3">
      <w:pPr>
        <w:jc w:val="center"/>
      </w:pPr>
    </w:p>
    <w:p w14:paraId="22565783" w14:textId="376D6AB3" w:rsidR="006F24F3" w:rsidRDefault="006F24F3" w:rsidP="006F24F3">
      <w:pPr>
        <w:jc w:val="center"/>
      </w:pPr>
      <w:bookmarkStart w:id="0" w:name="_GoBack"/>
      <w:bookmarkEnd w:id="0"/>
      <w:r w:rsidRPr="006A584E">
        <w:rPr>
          <w:rFonts w:hint="eastAsia"/>
          <w:spacing w:val="36"/>
          <w:kern w:val="0"/>
          <w:sz w:val="24"/>
          <w:fitText w:val="3360" w:id="-1296930048"/>
        </w:rPr>
        <w:t>補助金等交付申請取下</w:t>
      </w:r>
      <w:r w:rsidRPr="006A584E">
        <w:rPr>
          <w:rFonts w:hint="eastAsia"/>
          <w:kern w:val="0"/>
          <w:sz w:val="24"/>
          <w:fitText w:val="3360" w:id="-1296930048"/>
        </w:rPr>
        <w:t>届</w:t>
      </w:r>
    </w:p>
    <w:p w14:paraId="6567F2C3" w14:textId="77777777" w:rsidR="006F24F3" w:rsidRDefault="006F24F3" w:rsidP="006F24F3"/>
    <w:p w14:paraId="5FD90931" w14:textId="77777777" w:rsidR="006F24F3" w:rsidRDefault="006F24F3" w:rsidP="006F24F3"/>
    <w:p w14:paraId="24427B4A" w14:textId="77777777" w:rsidR="006F24F3" w:rsidRDefault="006F24F3" w:rsidP="006F24F3">
      <w:pPr>
        <w:jc w:val="right"/>
      </w:pPr>
      <w:r>
        <w:rPr>
          <w:rFonts w:hint="eastAsia"/>
        </w:rPr>
        <w:t xml:space="preserve">年　　月　　日　</w:t>
      </w:r>
    </w:p>
    <w:p w14:paraId="25807B3C" w14:textId="77777777" w:rsidR="006F24F3" w:rsidRDefault="006F24F3" w:rsidP="006F24F3"/>
    <w:p w14:paraId="4D046CDC" w14:textId="1153679E" w:rsidR="006F24F3" w:rsidRPr="00340F2D" w:rsidRDefault="00340F2D" w:rsidP="006F24F3">
      <w:pPr>
        <w:rPr>
          <w:szCs w:val="21"/>
        </w:rPr>
      </w:pPr>
      <w:r w:rsidRPr="00340F2D">
        <w:rPr>
          <w:rFonts w:hint="eastAsia"/>
          <w:szCs w:val="21"/>
        </w:rPr>
        <w:t xml:space="preserve">　鹿沼市下水道事業</w:t>
      </w:r>
    </w:p>
    <w:p w14:paraId="347B8EEA" w14:textId="77777777" w:rsidR="006F24F3" w:rsidRDefault="006F24F3" w:rsidP="006F24F3">
      <w:r>
        <w:rPr>
          <w:rFonts w:hint="eastAsia"/>
        </w:rPr>
        <w:t xml:space="preserve">　鹿沼市長　　宛</w:t>
      </w:r>
    </w:p>
    <w:p w14:paraId="737DE0CA" w14:textId="77777777" w:rsidR="006F24F3" w:rsidRDefault="006F24F3" w:rsidP="006F24F3"/>
    <w:p w14:paraId="0E406F09" w14:textId="03266859" w:rsidR="006F24F3" w:rsidRPr="006F24F3" w:rsidRDefault="006F24F3" w:rsidP="006F24F3">
      <w:pPr>
        <w:ind w:firstLineChars="2400" w:firstLine="5040"/>
      </w:pPr>
      <w:r w:rsidRPr="006F24F3">
        <w:rPr>
          <w:rFonts w:hint="eastAsia"/>
          <w:szCs w:val="21"/>
        </w:rPr>
        <w:t>住</w:t>
      </w:r>
      <w:r>
        <w:rPr>
          <w:rFonts w:hint="eastAsia"/>
          <w:szCs w:val="21"/>
        </w:rPr>
        <w:t xml:space="preserve">　</w:t>
      </w:r>
      <w:r w:rsidRPr="006F24F3">
        <w:rPr>
          <w:rFonts w:hint="eastAsia"/>
          <w:szCs w:val="21"/>
        </w:rPr>
        <w:t>所</w:t>
      </w:r>
    </w:p>
    <w:p w14:paraId="58F067D6" w14:textId="5014AD93" w:rsidR="006F24F3" w:rsidRDefault="006F24F3" w:rsidP="006F24F3">
      <w:pPr>
        <w:spacing w:beforeLines="50" w:before="180"/>
        <w:ind w:right="105"/>
        <w:jc w:val="right"/>
        <w:rPr>
          <w:szCs w:val="21"/>
        </w:rPr>
      </w:pPr>
      <w:r>
        <w:rPr>
          <w:rFonts w:hint="eastAsia"/>
          <w:szCs w:val="21"/>
        </w:rPr>
        <w:t xml:space="preserve">氏　名　　　　　　　　　　　　印　　　　</w:t>
      </w:r>
    </w:p>
    <w:p w14:paraId="4453C315" w14:textId="3E49AC13" w:rsidR="00C13697" w:rsidRPr="00CF53A0" w:rsidRDefault="00C13697" w:rsidP="00C13697">
      <w:pPr>
        <w:wordWrap w:val="0"/>
        <w:spacing w:beforeLines="50" w:before="180"/>
        <w:ind w:right="105"/>
        <w:jc w:val="right"/>
        <w:rPr>
          <w:sz w:val="24"/>
          <w:szCs w:val="22"/>
        </w:rPr>
      </w:pPr>
      <w:r>
        <w:rPr>
          <w:rFonts w:hint="eastAsia"/>
          <w:szCs w:val="21"/>
        </w:rPr>
        <w:t xml:space="preserve">電話番号　　　　　　　　　　　　</w:t>
      </w:r>
    </w:p>
    <w:p w14:paraId="19CC6618" w14:textId="77777777" w:rsidR="006F24F3" w:rsidRPr="006F24F3" w:rsidRDefault="006F24F3" w:rsidP="006F24F3">
      <w:pPr>
        <w:jc w:val="left"/>
      </w:pPr>
    </w:p>
    <w:p w14:paraId="51756908" w14:textId="77777777" w:rsidR="006F24F3" w:rsidRDefault="006F24F3" w:rsidP="006F24F3"/>
    <w:p w14:paraId="204B283B" w14:textId="77777777" w:rsidR="006F24F3" w:rsidRDefault="006F24F3" w:rsidP="006F24F3"/>
    <w:p w14:paraId="7E532E7B" w14:textId="02EF4BE6" w:rsidR="006F24F3" w:rsidRDefault="006F24F3" w:rsidP="006F24F3">
      <w:pPr>
        <w:spacing w:line="360" w:lineRule="auto"/>
      </w:pPr>
      <w:r>
        <w:rPr>
          <w:rFonts w:hint="eastAsia"/>
        </w:rPr>
        <w:t xml:space="preserve">　　　　年　　月　　日付</w:t>
      </w:r>
      <w:r w:rsidR="00C13697">
        <w:rPr>
          <w:rFonts w:hint="eastAsia"/>
        </w:rPr>
        <w:t>け</w:t>
      </w:r>
      <w:r>
        <w:rPr>
          <w:rFonts w:hint="eastAsia"/>
        </w:rPr>
        <w:t>で申請した　　　　年度鹿沼市浄化槽設置費補助金について下記の理由により取り下げたいので、鹿沼市補助金等の交付に関する規則第１２条の規定により届け出ます。</w:t>
      </w:r>
    </w:p>
    <w:p w14:paraId="7456AC82" w14:textId="6C91E332" w:rsidR="006F24F3" w:rsidRDefault="006F24F3" w:rsidP="006F24F3"/>
    <w:p w14:paraId="3C24E97E" w14:textId="77777777" w:rsidR="006F24F3" w:rsidRDefault="006F24F3" w:rsidP="006F24F3">
      <w:pPr>
        <w:jc w:val="center"/>
      </w:pPr>
      <w:r>
        <w:rPr>
          <w:rFonts w:hint="eastAsia"/>
        </w:rPr>
        <w:t>記</w:t>
      </w:r>
    </w:p>
    <w:p w14:paraId="7B72F872" w14:textId="33C5D659" w:rsidR="006F24F3" w:rsidRDefault="006F24F3" w:rsidP="006F24F3"/>
    <w:p w14:paraId="04B224EE" w14:textId="77777777" w:rsidR="006F24F3" w:rsidRDefault="006F24F3" w:rsidP="006F24F3">
      <w:r>
        <w:rPr>
          <w:rFonts w:hint="eastAsia"/>
        </w:rPr>
        <w:t>取り下げる理由</w:t>
      </w:r>
    </w:p>
    <w:p w14:paraId="413F6726" w14:textId="77777777" w:rsidR="006F24F3" w:rsidRDefault="006F24F3" w:rsidP="006F24F3"/>
    <w:p w14:paraId="3983E900" w14:textId="77777777" w:rsidR="003A0023" w:rsidRDefault="003A0023"/>
    <w:p w14:paraId="148E7746" w14:textId="77777777" w:rsidR="003A0023" w:rsidRDefault="003A0023"/>
    <w:p w14:paraId="38827CD7" w14:textId="77777777" w:rsidR="003A0023" w:rsidRDefault="003A0023"/>
    <w:p w14:paraId="00FC17BB" w14:textId="77777777" w:rsidR="003A0023" w:rsidRDefault="003A0023"/>
    <w:p w14:paraId="22F7EC9D" w14:textId="77777777" w:rsidR="006F24F3" w:rsidRDefault="006F24F3" w:rsidP="00DE592A"/>
    <w:p w14:paraId="6D3689D1" w14:textId="77777777" w:rsidR="006F24F3" w:rsidRDefault="006F24F3" w:rsidP="00DE592A"/>
    <w:p w14:paraId="3540EA87" w14:textId="0FFB515F" w:rsidR="006F24F3" w:rsidRDefault="006F24F3" w:rsidP="00DE592A"/>
    <w:p w14:paraId="6B1E199F" w14:textId="67C8329B" w:rsidR="00CF53A0" w:rsidRPr="00CF53A0" w:rsidRDefault="00CF53A0" w:rsidP="00E65812"/>
    <w:sectPr w:rsidR="00CF53A0" w:rsidRPr="00CF53A0" w:rsidSect="00E65812">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648B" w14:textId="77777777" w:rsidR="00340F2D" w:rsidRDefault="00340F2D" w:rsidP="00F03E37">
      <w:r>
        <w:separator/>
      </w:r>
    </w:p>
  </w:endnote>
  <w:endnote w:type="continuationSeparator" w:id="0">
    <w:p w14:paraId="31C24665" w14:textId="77777777" w:rsidR="00340F2D" w:rsidRDefault="00340F2D" w:rsidP="00F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F1A7" w14:textId="77777777" w:rsidR="00340F2D" w:rsidRDefault="00340F2D" w:rsidP="00F03E37">
      <w:r>
        <w:separator/>
      </w:r>
    </w:p>
  </w:footnote>
  <w:footnote w:type="continuationSeparator" w:id="0">
    <w:p w14:paraId="51F22B46" w14:textId="77777777" w:rsidR="00340F2D" w:rsidRDefault="00340F2D" w:rsidP="00F0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5CB6"/>
    <w:multiLevelType w:val="hybridMultilevel"/>
    <w:tmpl w:val="74600C0A"/>
    <w:lvl w:ilvl="0" w:tplc="F3D26836">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D874AA"/>
    <w:multiLevelType w:val="hybridMultilevel"/>
    <w:tmpl w:val="A8BE059E"/>
    <w:lvl w:ilvl="0" w:tplc="C9BE30CE">
      <w:start w:val="1"/>
      <w:numFmt w:val="decimalFullWidth"/>
      <w:lvlText w:val="%1．"/>
      <w:lvlJc w:val="left"/>
      <w:pPr>
        <w:tabs>
          <w:tab w:val="num" w:pos="450"/>
        </w:tabs>
        <w:ind w:left="450" w:hanging="4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AF26DF5"/>
    <w:multiLevelType w:val="hybridMultilevel"/>
    <w:tmpl w:val="0A465BC0"/>
    <w:lvl w:ilvl="0" w:tplc="57D87B68">
      <w:start w:val="3"/>
      <w:numFmt w:val="decimal"/>
      <w:lvlText w:val="%1"/>
      <w:lvlJc w:val="left"/>
      <w:pPr>
        <w:tabs>
          <w:tab w:val="num" w:pos="570"/>
        </w:tabs>
        <w:ind w:left="570" w:hanging="360"/>
      </w:pPr>
      <w:rPr>
        <w:b w:val="0"/>
        <w:strike w:val="0"/>
        <w:dstrike w:val="0"/>
        <w:color w:val="auto"/>
        <w:u w:val="none" w:color="000000"/>
        <w:effect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1"/>
    <w:rsid w:val="0003505B"/>
    <w:rsid w:val="00041500"/>
    <w:rsid w:val="0006103B"/>
    <w:rsid w:val="000625D3"/>
    <w:rsid w:val="000A23E8"/>
    <w:rsid w:val="000E1699"/>
    <w:rsid w:val="0010391E"/>
    <w:rsid w:val="00165FD9"/>
    <w:rsid w:val="00180692"/>
    <w:rsid w:val="001A5BF2"/>
    <w:rsid w:val="001C3556"/>
    <w:rsid w:val="001E1837"/>
    <w:rsid w:val="00340F2D"/>
    <w:rsid w:val="00363C9F"/>
    <w:rsid w:val="003800CC"/>
    <w:rsid w:val="003A0023"/>
    <w:rsid w:val="003A2D28"/>
    <w:rsid w:val="003A7D4E"/>
    <w:rsid w:val="003C03EF"/>
    <w:rsid w:val="003D705A"/>
    <w:rsid w:val="003F0BA4"/>
    <w:rsid w:val="004522A4"/>
    <w:rsid w:val="00473478"/>
    <w:rsid w:val="004804AF"/>
    <w:rsid w:val="00484C39"/>
    <w:rsid w:val="00492596"/>
    <w:rsid w:val="00492A29"/>
    <w:rsid w:val="0050138B"/>
    <w:rsid w:val="00507D69"/>
    <w:rsid w:val="005118DF"/>
    <w:rsid w:val="005342EF"/>
    <w:rsid w:val="00586153"/>
    <w:rsid w:val="005B1D93"/>
    <w:rsid w:val="005B35B2"/>
    <w:rsid w:val="005E6AD5"/>
    <w:rsid w:val="005F7859"/>
    <w:rsid w:val="006815A8"/>
    <w:rsid w:val="0069789E"/>
    <w:rsid w:val="006A584E"/>
    <w:rsid w:val="006F24F3"/>
    <w:rsid w:val="00704DC6"/>
    <w:rsid w:val="00706A50"/>
    <w:rsid w:val="00745255"/>
    <w:rsid w:val="00782073"/>
    <w:rsid w:val="00787922"/>
    <w:rsid w:val="007F62AC"/>
    <w:rsid w:val="0085755B"/>
    <w:rsid w:val="00884493"/>
    <w:rsid w:val="008A65FA"/>
    <w:rsid w:val="008A66FD"/>
    <w:rsid w:val="008B71B1"/>
    <w:rsid w:val="008C4266"/>
    <w:rsid w:val="008D3A68"/>
    <w:rsid w:val="008F2D5C"/>
    <w:rsid w:val="00920D73"/>
    <w:rsid w:val="00957199"/>
    <w:rsid w:val="00983E2B"/>
    <w:rsid w:val="009B3558"/>
    <w:rsid w:val="009F373A"/>
    <w:rsid w:val="00A16663"/>
    <w:rsid w:val="00A2239B"/>
    <w:rsid w:val="00A42264"/>
    <w:rsid w:val="00A53A35"/>
    <w:rsid w:val="00A646D0"/>
    <w:rsid w:val="00A731A3"/>
    <w:rsid w:val="00AB25F5"/>
    <w:rsid w:val="00AC1420"/>
    <w:rsid w:val="00AD21E8"/>
    <w:rsid w:val="00AF746B"/>
    <w:rsid w:val="00B05FE2"/>
    <w:rsid w:val="00B2573E"/>
    <w:rsid w:val="00B67B13"/>
    <w:rsid w:val="00BA13B9"/>
    <w:rsid w:val="00C13697"/>
    <w:rsid w:val="00C31793"/>
    <w:rsid w:val="00C5710B"/>
    <w:rsid w:val="00C835EB"/>
    <w:rsid w:val="00C87418"/>
    <w:rsid w:val="00CB2BB8"/>
    <w:rsid w:val="00CD758A"/>
    <w:rsid w:val="00CE692D"/>
    <w:rsid w:val="00CF53A0"/>
    <w:rsid w:val="00D2268D"/>
    <w:rsid w:val="00D4329D"/>
    <w:rsid w:val="00D80470"/>
    <w:rsid w:val="00D83E6C"/>
    <w:rsid w:val="00DB7F85"/>
    <w:rsid w:val="00DC6B16"/>
    <w:rsid w:val="00DE55F6"/>
    <w:rsid w:val="00DE592A"/>
    <w:rsid w:val="00DE59D8"/>
    <w:rsid w:val="00DF3D35"/>
    <w:rsid w:val="00E17364"/>
    <w:rsid w:val="00E2543E"/>
    <w:rsid w:val="00E46BE6"/>
    <w:rsid w:val="00E52B50"/>
    <w:rsid w:val="00E61D03"/>
    <w:rsid w:val="00E65812"/>
    <w:rsid w:val="00E87E1E"/>
    <w:rsid w:val="00EA60C3"/>
    <w:rsid w:val="00EE6C4E"/>
    <w:rsid w:val="00EE7BC1"/>
    <w:rsid w:val="00F001E2"/>
    <w:rsid w:val="00F03E37"/>
    <w:rsid w:val="00F07C7F"/>
    <w:rsid w:val="00F277DB"/>
    <w:rsid w:val="00F412CE"/>
    <w:rsid w:val="00F4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3EEB53D"/>
  <w15:chartTrackingRefBased/>
  <w15:docId w15:val="{33E209D8-1FAD-4E79-9FA1-99720F8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3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E37"/>
    <w:pPr>
      <w:tabs>
        <w:tab w:val="center" w:pos="4252"/>
        <w:tab w:val="right" w:pos="8504"/>
      </w:tabs>
      <w:snapToGrid w:val="0"/>
    </w:pPr>
  </w:style>
  <w:style w:type="character" w:customStyle="1" w:styleId="a4">
    <w:name w:val="ヘッダー (文字)"/>
    <w:basedOn w:val="a0"/>
    <w:link w:val="a3"/>
    <w:uiPriority w:val="99"/>
    <w:rsid w:val="00F03E37"/>
    <w:rPr>
      <w:rFonts w:ascii="Century" w:eastAsia="ＭＳ 明朝" w:hAnsi="Century" w:cs="Times New Roman"/>
      <w:szCs w:val="24"/>
    </w:rPr>
  </w:style>
  <w:style w:type="paragraph" w:styleId="a5">
    <w:name w:val="footer"/>
    <w:basedOn w:val="a"/>
    <w:link w:val="a6"/>
    <w:uiPriority w:val="99"/>
    <w:unhideWhenUsed/>
    <w:rsid w:val="00F03E37"/>
    <w:pPr>
      <w:tabs>
        <w:tab w:val="center" w:pos="4252"/>
        <w:tab w:val="right" w:pos="8504"/>
      </w:tabs>
      <w:snapToGrid w:val="0"/>
    </w:pPr>
  </w:style>
  <w:style w:type="character" w:customStyle="1" w:styleId="a6">
    <w:name w:val="フッター (文字)"/>
    <w:basedOn w:val="a0"/>
    <w:link w:val="a5"/>
    <w:uiPriority w:val="99"/>
    <w:rsid w:val="00F03E37"/>
    <w:rPr>
      <w:rFonts w:ascii="Century" w:eastAsia="ＭＳ 明朝" w:hAnsi="Century" w:cs="Times New Roman"/>
      <w:szCs w:val="24"/>
    </w:rPr>
  </w:style>
  <w:style w:type="table" w:styleId="a7">
    <w:name w:val="Table Grid"/>
    <w:basedOn w:val="a1"/>
    <w:uiPriority w:val="59"/>
    <w:rsid w:val="003A00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3A0023"/>
    <w:pPr>
      <w:wordWrap w:val="0"/>
      <w:overflowPunct w:val="0"/>
      <w:autoSpaceDE w:val="0"/>
      <w:autoSpaceDN w:val="0"/>
      <w:jc w:val="center"/>
    </w:pPr>
    <w:rPr>
      <w:rFonts w:ascii="ＭＳ 明朝"/>
      <w:kern w:val="0"/>
      <w:szCs w:val="20"/>
    </w:rPr>
  </w:style>
  <w:style w:type="character" w:customStyle="1" w:styleId="a9">
    <w:name w:val="記 (文字)"/>
    <w:basedOn w:val="a0"/>
    <w:link w:val="a8"/>
    <w:uiPriority w:val="99"/>
    <w:rsid w:val="003A0023"/>
    <w:rPr>
      <w:rFonts w:ascii="ＭＳ 明朝" w:eastAsia="ＭＳ 明朝" w:hAnsi="Century" w:cs="Times New Roman"/>
      <w:kern w:val="0"/>
      <w:szCs w:val="20"/>
    </w:rPr>
  </w:style>
  <w:style w:type="paragraph" w:styleId="aa">
    <w:name w:val="List Paragraph"/>
    <w:basedOn w:val="a"/>
    <w:uiPriority w:val="34"/>
    <w:qFormat/>
    <w:rsid w:val="003A0023"/>
    <w:pPr>
      <w:wordWrap w:val="0"/>
      <w:overflowPunct w:val="0"/>
      <w:autoSpaceDE w:val="0"/>
      <w:autoSpaceDN w:val="0"/>
      <w:ind w:leftChars="400" w:left="840"/>
    </w:pPr>
    <w:rPr>
      <w:rFonts w:ascii="ＭＳ 明朝"/>
      <w:kern w:val="0"/>
      <w:szCs w:val="20"/>
    </w:rPr>
  </w:style>
  <w:style w:type="table" w:customStyle="1" w:styleId="1">
    <w:name w:val="表 (格子)1"/>
    <w:basedOn w:val="a1"/>
    <w:next w:val="a7"/>
    <w:uiPriority w:val="59"/>
    <w:rsid w:val="003A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6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6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666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C6B16"/>
    <w:rPr>
      <w:sz w:val="18"/>
      <w:szCs w:val="18"/>
    </w:rPr>
  </w:style>
  <w:style w:type="paragraph" w:styleId="ae">
    <w:name w:val="annotation text"/>
    <w:basedOn w:val="a"/>
    <w:link w:val="af"/>
    <w:uiPriority w:val="99"/>
    <w:semiHidden/>
    <w:unhideWhenUsed/>
    <w:rsid w:val="00DC6B16"/>
    <w:pPr>
      <w:jc w:val="left"/>
    </w:pPr>
  </w:style>
  <w:style w:type="character" w:customStyle="1" w:styleId="af">
    <w:name w:val="コメント文字列 (文字)"/>
    <w:basedOn w:val="a0"/>
    <w:link w:val="ae"/>
    <w:uiPriority w:val="99"/>
    <w:semiHidden/>
    <w:rsid w:val="00DC6B16"/>
    <w:rPr>
      <w:rFonts w:ascii="Century" w:eastAsia="ＭＳ 明朝" w:hAnsi="Century" w:cs="Times New Roman"/>
      <w:szCs w:val="24"/>
    </w:rPr>
  </w:style>
  <w:style w:type="paragraph" w:styleId="af0">
    <w:name w:val="annotation subject"/>
    <w:basedOn w:val="ae"/>
    <w:next w:val="ae"/>
    <w:link w:val="af1"/>
    <w:uiPriority w:val="99"/>
    <w:semiHidden/>
    <w:unhideWhenUsed/>
    <w:rsid w:val="00DC6B16"/>
    <w:rPr>
      <w:b/>
      <w:bCs/>
    </w:rPr>
  </w:style>
  <w:style w:type="character" w:customStyle="1" w:styleId="af1">
    <w:name w:val="コメント内容 (文字)"/>
    <w:basedOn w:val="af"/>
    <w:link w:val="af0"/>
    <w:uiPriority w:val="99"/>
    <w:semiHidden/>
    <w:rsid w:val="00DC6B16"/>
    <w:rPr>
      <w:rFonts w:ascii="Century" w:eastAsia="ＭＳ 明朝" w:hAnsi="Century" w:cs="Times New Roman"/>
      <w:b/>
      <w:bCs/>
      <w:szCs w:val="24"/>
    </w:rPr>
  </w:style>
  <w:style w:type="paragraph" w:styleId="af2">
    <w:name w:val="Date"/>
    <w:basedOn w:val="a"/>
    <w:next w:val="a"/>
    <w:link w:val="af3"/>
    <w:uiPriority w:val="99"/>
    <w:semiHidden/>
    <w:unhideWhenUsed/>
    <w:rsid w:val="0085755B"/>
  </w:style>
  <w:style w:type="character" w:customStyle="1" w:styleId="af3">
    <w:name w:val="日付 (文字)"/>
    <w:basedOn w:val="a0"/>
    <w:link w:val="af2"/>
    <w:uiPriority w:val="99"/>
    <w:semiHidden/>
    <w:rsid w:val="008575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0C32-E809-4FBD-8090-9B5471B7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正一</dc:creator>
  <cp:keywords/>
  <dc:description/>
  <cp:lastModifiedBy>柏渕　梨絵</cp:lastModifiedBy>
  <cp:revision>6</cp:revision>
  <cp:lastPrinted>2022-04-26T01:04:00Z</cp:lastPrinted>
  <dcterms:created xsi:type="dcterms:W3CDTF">2022-04-26T00:54:00Z</dcterms:created>
  <dcterms:modified xsi:type="dcterms:W3CDTF">2023-02-22T00:43:00Z</dcterms:modified>
</cp:coreProperties>
</file>